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D960" w14:textId="11BA6B31" w:rsidR="00351FAA" w:rsidRPr="00351FAA" w:rsidRDefault="00351FAA" w:rsidP="00FB1221">
      <w:pPr>
        <w:spacing w:after="0" w:line="240" w:lineRule="auto"/>
        <w:ind w:firstLine="851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Т</w:t>
      </w:r>
      <w:r w:rsidRPr="00351FAA">
        <w:rPr>
          <w:rFonts w:ascii="Times New Roman" w:hAnsi="Times New Roman" w:cs="Times New Roman"/>
          <w:b/>
          <w:i/>
          <w:iCs/>
          <w:sz w:val="20"/>
          <w:szCs w:val="20"/>
        </w:rPr>
        <w:t>елекоммуникационная сеть</w:t>
      </w:r>
      <w:r w:rsidRPr="00351FA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— </w:t>
      </w:r>
      <w:r w:rsidR="0017455C">
        <w:rPr>
          <w:rFonts w:ascii="Times New Roman" w:hAnsi="Times New Roman" w:cs="Times New Roman"/>
          <w:bCs/>
          <w:sz w:val="20"/>
          <w:szCs w:val="20"/>
        </w:rPr>
        <w:t>т</w:t>
      </w:r>
      <w:r w:rsidRPr="00351FAA">
        <w:rPr>
          <w:rFonts w:ascii="Times New Roman" w:hAnsi="Times New Roman" w:cs="Times New Roman"/>
          <w:bCs/>
          <w:sz w:val="20"/>
          <w:szCs w:val="20"/>
        </w:rPr>
        <w:t>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.</w:t>
      </w:r>
    </w:p>
    <w:p w14:paraId="1BA38735" w14:textId="129597A2" w:rsidR="00A149F0" w:rsidRPr="00FB1221" w:rsidRDefault="00A149F0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оста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ходят:</w:t>
      </w:r>
    </w:p>
    <w:p w14:paraId="6B86B5B9" w14:textId="098864F9" w:rsidR="00A149F0" w:rsidRPr="00FB1221" w:rsidRDefault="00A149F0" w:rsidP="00FB1221">
      <w:pPr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сетево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орудование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торо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ключае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б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конечн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стройств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(персональн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мпьютеры</w:t>
      </w:r>
      <w:r w:rsidR="005C471B" w:rsidRPr="00FB1221">
        <w:rPr>
          <w:rFonts w:ascii="Times New Roman" w:hAnsi="Times New Roman" w:cs="Times New Roman"/>
          <w:sz w:val="20"/>
          <w:szCs w:val="20"/>
        </w:rPr>
        <w:t>)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ммуникационно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орудовани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(проводная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абельна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(или)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беспроводна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ред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ередач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анных</w:t>
      </w:r>
      <w:r w:rsidR="005C471B" w:rsidRPr="00FB1221">
        <w:rPr>
          <w:rFonts w:ascii="Times New Roman" w:hAnsi="Times New Roman" w:cs="Times New Roman"/>
          <w:sz w:val="20"/>
          <w:szCs w:val="20"/>
        </w:rPr>
        <w:t>)</w:t>
      </w:r>
    </w:p>
    <w:p w14:paraId="29F66043" w14:textId="776AD967" w:rsidR="00A149F0" w:rsidRPr="00FB1221" w:rsidRDefault="00A149F0" w:rsidP="00FB1221">
      <w:pPr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средств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ддержк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евог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орудования</w:t>
      </w:r>
      <w:r w:rsidR="00CC6187">
        <w:rPr>
          <w:rFonts w:ascii="Times New Roman" w:hAnsi="Times New Roman" w:cs="Times New Roman"/>
          <w:sz w:val="20"/>
          <w:szCs w:val="20"/>
        </w:rPr>
        <w:t>.</w:t>
      </w:r>
    </w:p>
    <w:p w14:paraId="6BD7AD19" w14:textId="3AFD22CA" w:rsidR="00A149F0" w:rsidRPr="00FB1221" w:rsidRDefault="00A149F0" w:rsidP="00FB1221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0"/>
          <w:szCs w:val="20"/>
        </w:rPr>
      </w:pPr>
      <w:r w:rsidRPr="00FB1221">
        <w:rPr>
          <w:rFonts w:ascii="Times New Roman" w:hAnsi="Times New Roman" w:cs="Times New Roman"/>
          <w:b/>
          <w:bCs/>
          <w:sz w:val="20"/>
          <w:szCs w:val="20"/>
        </w:rPr>
        <w:t>Структура</w:t>
      </w:r>
      <w:r w:rsidR="00CC6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sz w:val="20"/>
          <w:szCs w:val="20"/>
        </w:rPr>
        <w:t>телекоммуникационной</w:t>
      </w:r>
      <w:r w:rsidR="00CC6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sz w:val="20"/>
          <w:szCs w:val="20"/>
        </w:rPr>
        <w:t>сети</w:t>
      </w:r>
    </w:p>
    <w:p w14:paraId="4C189237" w14:textId="20DC0215" w:rsidR="00A149F0" w:rsidRPr="00FB1221" w:rsidRDefault="00A149F0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Телекоммуникационна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мее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ерархическу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труктуру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тражающу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нтенсивнос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рафик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между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тдельным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е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злами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сположенным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злич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зданиях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аселен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ункта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CC6187" w:rsidRPr="00FB1221">
        <w:rPr>
          <w:rFonts w:ascii="Times New Roman" w:hAnsi="Times New Roman" w:cs="Times New Roman"/>
          <w:sz w:val="20"/>
          <w:szCs w:val="20"/>
        </w:rPr>
        <w:t>регионах</w:t>
      </w:r>
      <w:r w:rsidR="00CC6187">
        <w:rPr>
          <w:rFonts w:ascii="Times New Roman" w:hAnsi="Times New Roman" w:cs="Times New Roman"/>
          <w:sz w:val="20"/>
          <w:szCs w:val="20"/>
        </w:rPr>
        <w:t>.</w:t>
      </w:r>
      <w:r w:rsidR="00CC6187" w:rsidRPr="00FB1221">
        <w:rPr>
          <w:rFonts w:ascii="Times New Roman" w:hAnsi="Times New Roman" w:cs="Times New Roman"/>
          <w:sz w:val="20"/>
          <w:szCs w:val="20"/>
        </w:rPr>
        <w:t xml:space="preserve"> Узлам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являют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i/>
          <w:iCs/>
          <w:sz w:val="20"/>
          <w:szCs w:val="20"/>
        </w:rPr>
        <w:t>коммутаторы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едставляющи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обо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многопортов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стройства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торы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дключены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лини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вязи</w:t>
      </w:r>
      <w:r w:rsidR="00CC6187">
        <w:rPr>
          <w:rFonts w:ascii="Times New Roman" w:hAnsi="Times New Roman" w:cs="Times New Roman"/>
          <w:sz w:val="20"/>
          <w:szCs w:val="20"/>
        </w:rPr>
        <w:t>.</w:t>
      </w:r>
    </w:p>
    <w:p w14:paraId="65AE24D1" w14:textId="77FE5518" w:rsidR="005C471B" w:rsidRPr="00FB1221" w:rsidRDefault="005C471B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Состои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з:</w:t>
      </w:r>
    </w:p>
    <w:p w14:paraId="64C741C9" w14:textId="4956913A" w:rsidR="00A149F0" w:rsidRPr="00FB1221" w:rsidRDefault="005C471B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ерминальных</w:t>
      </w:r>
      <w:r w:rsidR="00CC618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i/>
          <w:iCs/>
          <w:sz w:val="20"/>
          <w:szCs w:val="20"/>
        </w:rPr>
        <w:t>устройств</w:t>
      </w:r>
    </w:p>
    <w:p w14:paraId="4B33B062" w14:textId="510ECB8A" w:rsidR="005C471B" w:rsidRPr="00FB1221" w:rsidRDefault="00A149F0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ет</w:t>
      </w:r>
      <w:r w:rsidR="005C471B" w:rsidRPr="00FB1221">
        <w:rPr>
          <w:rFonts w:ascii="Times New Roman" w:hAnsi="Times New Roman" w:cs="Times New Roman"/>
          <w:b/>
          <w:bCs/>
          <w:i/>
          <w:iCs/>
          <w:sz w:val="20"/>
          <w:szCs w:val="20"/>
        </w:rPr>
        <w:t>ей</w:t>
      </w:r>
      <w:r w:rsidR="00CC618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оступ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027CD1" w14:textId="60F57DB2" w:rsidR="00A149F0" w:rsidRPr="00FB1221" w:rsidRDefault="00CC6187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149F0" w:rsidRPr="00FB1221">
        <w:rPr>
          <w:rFonts w:ascii="Times New Roman" w:hAnsi="Times New Roman" w:cs="Times New Roman"/>
          <w:sz w:val="20"/>
          <w:szCs w:val="20"/>
        </w:rPr>
        <w:t>Основн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149F0" w:rsidRPr="00FB1221">
        <w:rPr>
          <w:rFonts w:ascii="Times New Roman" w:hAnsi="Times New Roman" w:cs="Times New Roman"/>
          <w:sz w:val="20"/>
          <w:szCs w:val="20"/>
        </w:rPr>
        <w:t>функ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149F0" w:rsidRPr="00FB1221">
        <w:rPr>
          <w:rFonts w:ascii="Times New Roman" w:hAnsi="Times New Roman" w:cs="Times New Roman"/>
          <w:sz w:val="20"/>
          <w:szCs w:val="20"/>
        </w:rPr>
        <w:t>се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149F0" w:rsidRPr="00FB1221">
        <w:rPr>
          <w:rFonts w:ascii="Times New Roman" w:hAnsi="Times New Roman" w:cs="Times New Roman"/>
          <w:sz w:val="20"/>
          <w:szCs w:val="20"/>
        </w:rPr>
        <w:t>доступ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149F0" w:rsidRPr="00FB1221">
        <w:rPr>
          <w:rFonts w:ascii="Times New Roman" w:hAnsi="Times New Roman" w:cs="Times New Roman"/>
          <w:sz w:val="20"/>
          <w:szCs w:val="20"/>
        </w:rPr>
        <w:t>состоят:</w:t>
      </w:r>
    </w:p>
    <w:p w14:paraId="0F7B0FE8" w14:textId="082FC27B" w:rsidR="00A149F0" w:rsidRPr="00FB1221" w:rsidRDefault="00A149F0" w:rsidP="00FB1221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ъединени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л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мультиплексировани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нформацион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токов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ступающи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многочислен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льзовательски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стройств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дин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щи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ток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ередач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агрегированног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тока</w:t>
      </w:r>
      <w:r w:rsidR="005C471B" w:rsidRPr="00FB1221">
        <w:rPr>
          <w:rFonts w:ascii="Times New Roman" w:hAnsi="Times New Roman" w:cs="Times New Roman"/>
          <w:sz w:val="20"/>
          <w:szCs w:val="20"/>
        </w:rPr>
        <w:t>.</w:t>
      </w:r>
    </w:p>
    <w:p w14:paraId="7F1DF0AC" w14:textId="72724216" w:rsidR="00A149F0" w:rsidRPr="00FB1221" w:rsidRDefault="00A149F0" w:rsidP="00FB1221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ием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зделени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л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ток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тдельн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ток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аки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разом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чтобы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ходно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р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орудовани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льзовател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ступал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ольк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адресованна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ему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нформация.</w:t>
      </w:r>
    </w:p>
    <w:p w14:paraId="3AA6FBEF" w14:textId="6EBA9616" w:rsidR="00A149F0" w:rsidRPr="00FB1221" w:rsidRDefault="00A149F0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b/>
          <w:bCs/>
          <w:i/>
          <w:iCs/>
          <w:sz w:val="20"/>
          <w:szCs w:val="20"/>
        </w:rPr>
        <w:t>Магистральн</w:t>
      </w:r>
      <w:r w:rsidR="005C471B" w:rsidRPr="00FB1221">
        <w:rPr>
          <w:rFonts w:ascii="Times New Roman" w:hAnsi="Times New Roman" w:cs="Times New Roman"/>
          <w:b/>
          <w:bCs/>
          <w:i/>
          <w:iCs/>
          <w:sz w:val="20"/>
          <w:szCs w:val="20"/>
        </w:rPr>
        <w:t>ых</w:t>
      </w:r>
      <w:r w:rsidR="00CC618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ет</w:t>
      </w:r>
      <w:r w:rsidR="005C471B" w:rsidRPr="00FB1221">
        <w:rPr>
          <w:rFonts w:ascii="Times New Roman" w:hAnsi="Times New Roman" w:cs="Times New Roman"/>
          <w:b/>
          <w:bCs/>
          <w:i/>
          <w:iCs/>
          <w:sz w:val="20"/>
          <w:szCs w:val="20"/>
        </w:rPr>
        <w:t>е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1BC6A2" w14:textId="62B24111" w:rsidR="005C471B" w:rsidRDefault="00A149F0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нформационны</w:t>
      </w:r>
      <w:r w:rsidR="005C471B" w:rsidRPr="00FB1221">
        <w:rPr>
          <w:rFonts w:ascii="Times New Roman" w:hAnsi="Times New Roman" w:cs="Times New Roman"/>
          <w:b/>
          <w:bCs/>
          <w:i/>
          <w:iCs/>
          <w:sz w:val="20"/>
          <w:szCs w:val="20"/>
        </w:rPr>
        <w:t>х</w:t>
      </w:r>
      <w:r w:rsidR="00CC618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i/>
          <w:iCs/>
          <w:sz w:val="20"/>
          <w:szCs w:val="20"/>
        </w:rPr>
        <w:t>центр</w:t>
      </w:r>
      <w:r w:rsidR="005C471B" w:rsidRPr="00FB1221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в</w:t>
      </w:r>
      <w:r w:rsidRPr="00FB1221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л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центр</w:t>
      </w:r>
      <w:r w:rsidR="005C471B" w:rsidRPr="00FB1221">
        <w:rPr>
          <w:rFonts w:ascii="Times New Roman" w:hAnsi="Times New Roman" w:cs="Times New Roman"/>
          <w:sz w:val="20"/>
          <w:szCs w:val="20"/>
        </w:rPr>
        <w:t>о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правлени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рвисами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CC6187" w:rsidRPr="00FB1221">
        <w:rPr>
          <w:rFonts w:ascii="Times New Roman" w:hAnsi="Times New Roman" w:cs="Times New Roman"/>
          <w:sz w:val="20"/>
          <w:szCs w:val="20"/>
        </w:rPr>
        <w:t>предназначен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л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казани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нформацион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слуг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льзователя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(абонентам)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и</w:t>
      </w:r>
      <w:r w:rsidR="00CC6187">
        <w:rPr>
          <w:rFonts w:ascii="Times New Roman" w:hAnsi="Times New Roman" w:cs="Times New Roman"/>
          <w:sz w:val="20"/>
          <w:szCs w:val="20"/>
        </w:rPr>
        <w:t>.</w:t>
      </w:r>
    </w:p>
    <w:p w14:paraId="6B7704D0" w14:textId="77777777" w:rsidR="007C282C" w:rsidRPr="00FB1221" w:rsidRDefault="007C282C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4BA00147" w14:textId="42D04791" w:rsidR="00A149F0" w:rsidRPr="00FB1221" w:rsidRDefault="00E54F8F" w:rsidP="00FB1221">
      <w:pPr>
        <w:pStyle w:val="1"/>
        <w:spacing w:before="0" w:line="240" w:lineRule="auto"/>
        <w:ind w:firstLine="85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Toc26901005"/>
      <w:r w:rsidRPr="00FB1221">
        <w:rPr>
          <w:rFonts w:ascii="Times New Roman" w:hAnsi="Times New Roman" w:cs="Times New Roman"/>
          <w:b/>
          <w:color w:val="auto"/>
          <w:sz w:val="20"/>
          <w:szCs w:val="20"/>
        </w:rPr>
        <w:t>Компьютерные</w:t>
      </w:r>
      <w:r w:rsidR="00CC618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color w:val="auto"/>
          <w:sz w:val="20"/>
          <w:szCs w:val="20"/>
        </w:rPr>
        <w:t>сети</w:t>
      </w:r>
      <w:r w:rsidR="00A149F0" w:rsidRPr="00FB1221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bookmarkEnd w:id="0"/>
    </w:p>
    <w:p w14:paraId="545DE51F" w14:textId="181A7DC3" w:rsidR="00A149F0" w:rsidRPr="00FB1221" w:rsidRDefault="00A149F0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аспределенная</w:t>
      </w:r>
      <w:r w:rsidR="00CC618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ботка</w:t>
      </w:r>
      <w:r w:rsidR="00CC618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анных</w:t>
      </w:r>
      <w:r w:rsidR="00CC618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—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эт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работк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анных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ыполняема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езависимых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вязан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между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обо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мпьютерах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едставляющи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спределенну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истему.</w:t>
      </w:r>
    </w:p>
    <w:p w14:paraId="312BB86B" w14:textId="5B46EB6F" w:rsidR="00A149F0" w:rsidRPr="00FB1221" w:rsidRDefault="00A149F0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омпьютерная</w:t>
      </w:r>
      <w:r w:rsidR="00CC618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i/>
          <w:iCs/>
          <w:sz w:val="20"/>
          <w:szCs w:val="20"/>
        </w:rPr>
        <w:t>(вычислительная)</w:t>
      </w:r>
      <w:r w:rsidR="00CC618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е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—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эт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овокупнос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мпьютеро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ерминалов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оединен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мощь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анало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вяз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едину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истему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довлетворяющу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ребования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спределенно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работк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анных.</w:t>
      </w:r>
    </w:p>
    <w:p w14:paraId="754EB8C2" w14:textId="7A2332ED" w:rsidR="00A149F0" w:rsidRPr="00FB1221" w:rsidRDefault="00A149F0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зависимост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ерриториальног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сположени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абоненто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мпьютерн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елят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а:</w:t>
      </w:r>
    </w:p>
    <w:p w14:paraId="6812ED26" w14:textId="65EF2B72" w:rsidR="00A149F0" w:rsidRPr="00FB1221" w:rsidRDefault="00A149F0" w:rsidP="00FB1221">
      <w:pPr>
        <w:numPr>
          <w:ilvl w:val="0"/>
          <w:numId w:val="3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b/>
          <w:sz w:val="20"/>
          <w:szCs w:val="20"/>
        </w:rPr>
        <w:t>глобальн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—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ычислительна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ъединяе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абонентов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сположен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злич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транах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злич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нтинентах</w:t>
      </w:r>
      <w:r w:rsidR="00CC6187">
        <w:rPr>
          <w:rFonts w:ascii="Times New Roman" w:hAnsi="Times New Roman" w:cs="Times New Roman"/>
          <w:sz w:val="20"/>
          <w:szCs w:val="20"/>
        </w:rPr>
        <w:t>.</w:t>
      </w:r>
    </w:p>
    <w:p w14:paraId="3920C29E" w14:textId="1B8450E9" w:rsidR="00A149F0" w:rsidRPr="00FB1221" w:rsidRDefault="00A149F0" w:rsidP="00FB1221">
      <w:pPr>
        <w:numPr>
          <w:ilvl w:val="0"/>
          <w:numId w:val="3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b/>
          <w:sz w:val="20"/>
          <w:szCs w:val="20"/>
        </w:rPr>
        <w:t>региональн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—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ычислительна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вязывае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абонентов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сположен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значительно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сстояни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руг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руга</w:t>
      </w:r>
      <w:r w:rsidR="00CC6187">
        <w:rPr>
          <w:rFonts w:ascii="Times New Roman" w:hAnsi="Times New Roman" w:cs="Times New Roman"/>
          <w:sz w:val="20"/>
          <w:szCs w:val="20"/>
        </w:rPr>
        <w:t>.</w:t>
      </w:r>
    </w:p>
    <w:p w14:paraId="38D6EBE2" w14:textId="6DCEE097" w:rsidR="00A149F0" w:rsidRPr="00FB1221" w:rsidRDefault="00A149F0" w:rsidP="00FB1221">
      <w:pPr>
        <w:numPr>
          <w:ilvl w:val="0"/>
          <w:numId w:val="3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b/>
          <w:sz w:val="20"/>
          <w:szCs w:val="20"/>
        </w:rPr>
        <w:t>локальн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—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ычислительна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ъединяе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абонентов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сположен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едела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ебольшо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ерритории</w:t>
      </w:r>
      <w:r w:rsidR="005C471B" w:rsidRPr="00FB1221">
        <w:rPr>
          <w:rFonts w:ascii="Times New Roman" w:hAnsi="Times New Roman" w:cs="Times New Roman"/>
          <w:sz w:val="20"/>
          <w:szCs w:val="20"/>
        </w:rPr>
        <w:t>.</w:t>
      </w:r>
    </w:p>
    <w:p w14:paraId="0BADABEF" w14:textId="6BC24C79" w:rsidR="00423F37" w:rsidRPr="00FB1221" w:rsidRDefault="00A149F0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ще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луча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мпьютерна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едставляет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овокупность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ре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ложен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руг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руг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дсистем: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A9A001" w14:textId="098AACFE" w:rsidR="00A149F0" w:rsidRPr="00FB1221" w:rsidRDefault="00423F37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b/>
          <w:sz w:val="20"/>
          <w:szCs w:val="20"/>
        </w:rPr>
        <w:t>Рабочей</w:t>
      </w:r>
      <w:r w:rsidR="00CC6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sz w:val="20"/>
          <w:szCs w:val="20"/>
        </w:rPr>
        <w:t>станции</w:t>
      </w:r>
      <w:r w:rsidR="00A149F0" w:rsidRPr="00FB1221">
        <w:rPr>
          <w:rFonts w:ascii="Times New Roman" w:hAnsi="Times New Roman" w:cs="Times New Roman"/>
          <w:sz w:val="20"/>
          <w:szCs w:val="20"/>
        </w:rPr>
        <w:t>—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A149F0" w:rsidRPr="00FB1221">
        <w:rPr>
          <w:rFonts w:ascii="Times New Roman" w:hAnsi="Times New Roman" w:cs="Times New Roman"/>
          <w:sz w:val="20"/>
          <w:szCs w:val="20"/>
        </w:rPr>
        <w:t>эт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A149F0" w:rsidRPr="00FB1221">
        <w:rPr>
          <w:rFonts w:ascii="Times New Roman" w:hAnsi="Times New Roman" w:cs="Times New Roman"/>
          <w:sz w:val="20"/>
          <w:szCs w:val="20"/>
        </w:rPr>
        <w:t>компьютер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A149F0" w:rsidRPr="00FB1221">
        <w:rPr>
          <w:rFonts w:ascii="Times New Roman" w:hAnsi="Times New Roman" w:cs="Times New Roman"/>
          <w:sz w:val="20"/>
          <w:szCs w:val="20"/>
        </w:rPr>
        <w:t>з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A149F0" w:rsidRPr="00FB1221">
        <w:rPr>
          <w:rFonts w:ascii="Times New Roman" w:hAnsi="Times New Roman" w:cs="Times New Roman"/>
          <w:sz w:val="20"/>
          <w:szCs w:val="20"/>
        </w:rPr>
        <w:t>которы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A149F0" w:rsidRPr="00FB1221">
        <w:rPr>
          <w:rFonts w:ascii="Times New Roman" w:hAnsi="Times New Roman" w:cs="Times New Roman"/>
          <w:sz w:val="20"/>
          <w:szCs w:val="20"/>
        </w:rPr>
        <w:t>непосредственн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A149F0" w:rsidRPr="00FB1221">
        <w:rPr>
          <w:rFonts w:ascii="Times New Roman" w:hAnsi="Times New Roman" w:cs="Times New Roman"/>
          <w:sz w:val="20"/>
          <w:szCs w:val="20"/>
        </w:rPr>
        <w:t>работае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A149F0" w:rsidRPr="00FB1221">
        <w:rPr>
          <w:rFonts w:ascii="Times New Roman" w:hAnsi="Times New Roman" w:cs="Times New Roman"/>
          <w:sz w:val="20"/>
          <w:szCs w:val="20"/>
        </w:rPr>
        <w:t>абонен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A149F0" w:rsidRPr="00FB1221">
        <w:rPr>
          <w:rFonts w:ascii="Times New Roman" w:hAnsi="Times New Roman" w:cs="Times New Roman"/>
          <w:sz w:val="20"/>
          <w:szCs w:val="20"/>
        </w:rPr>
        <w:t>компьютерно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A149F0" w:rsidRPr="00FB1221">
        <w:rPr>
          <w:rFonts w:ascii="Times New Roman" w:hAnsi="Times New Roman" w:cs="Times New Roman"/>
          <w:sz w:val="20"/>
          <w:szCs w:val="20"/>
        </w:rPr>
        <w:t>сети</w:t>
      </w:r>
      <w:r w:rsidR="00CC6187">
        <w:rPr>
          <w:rFonts w:ascii="Times New Roman" w:hAnsi="Times New Roman" w:cs="Times New Roman"/>
          <w:sz w:val="20"/>
          <w:szCs w:val="20"/>
        </w:rPr>
        <w:t>.</w:t>
      </w:r>
    </w:p>
    <w:p w14:paraId="266C1856" w14:textId="3B073C4A" w:rsidR="00A149F0" w:rsidRPr="00FB1221" w:rsidRDefault="00A149F0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b/>
          <w:sz w:val="20"/>
          <w:szCs w:val="20"/>
        </w:rPr>
        <w:t>Сервер</w:t>
      </w:r>
      <w:r w:rsidR="00423F37" w:rsidRPr="00FB1221">
        <w:rPr>
          <w:rFonts w:ascii="Times New Roman" w:hAnsi="Times New Roman" w:cs="Times New Roman"/>
          <w:b/>
          <w:sz w:val="20"/>
          <w:szCs w:val="20"/>
        </w:rPr>
        <w:t>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—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эт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мпьютер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ыполняющи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щи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задач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мпьютерно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едоставляющи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слуг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бочи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танциям</w:t>
      </w:r>
      <w:r w:rsidR="00CC6187">
        <w:rPr>
          <w:rFonts w:ascii="Times New Roman" w:hAnsi="Times New Roman" w:cs="Times New Roman"/>
          <w:sz w:val="20"/>
          <w:szCs w:val="20"/>
        </w:rPr>
        <w:t>.</w:t>
      </w:r>
    </w:p>
    <w:p w14:paraId="1BEE6A25" w14:textId="575C11D0" w:rsidR="00A149F0" w:rsidRPr="00FB1221" w:rsidRDefault="00423F37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b/>
          <w:sz w:val="20"/>
          <w:szCs w:val="20"/>
        </w:rPr>
        <w:t>Базовая</w:t>
      </w:r>
      <w:r w:rsidR="00CC6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sz w:val="20"/>
          <w:szCs w:val="20"/>
        </w:rPr>
        <w:t>сети</w:t>
      </w:r>
      <w:r w:rsidR="00CC6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49F0" w:rsidRPr="00FB1221">
        <w:rPr>
          <w:rFonts w:ascii="Times New Roman" w:hAnsi="Times New Roman" w:cs="Times New Roman"/>
          <w:b/>
          <w:sz w:val="20"/>
          <w:szCs w:val="20"/>
        </w:rPr>
        <w:t>передачи</w:t>
      </w:r>
      <w:r w:rsidR="00CC6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49F0" w:rsidRPr="00FB1221">
        <w:rPr>
          <w:rFonts w:ascii="Times New Roman" w:hAnsi="Times New Roman" w:cs="Times New Roman"/>
          <w:b/>
          <w:sz w:val="20"/>
          <w:szCs w:val="20"/>
        </w:rPr>
        <w:t>дан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A149F0" w:rsidRPr="00FB1221">
        <w:rPr>
          <w:rFonts w:ascii="Times New Roman" w:hAnsi="Times New Roman" w:cs="Times New Roman"/>
          <w:sz w:val="20"/>
          <w:szCs w:val="20"/>
        </w:rPr>
        <w:t>—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A149F0" w:rsidRPr="00FB1221">
        <w:rPr>
          <w:rFonts w:ascii="Times New Roman" w:hAnsi="Times New Roman" w:cs="Times New Roman"/>
          <w:sz w:val="20"/>
          <w:szCs w:val="20"/>
        </w:rPr>
        <w:t>эт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A149F0" w:rsidRPr="00FB1221">
        <w:rPr>
          <w:rFonts w:ascii="Times New Roman" w:hAnsi="Times New Roman" w:cs="Times New Roman"/>
          <w:sz w:val="20"/>
          <w:szCs w:val="20"/>
        </w:rPr>
        <w:t>совокупнос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A149F0" w:rsidRPr="00FB1221">
        <w:rPr>
          <w:rFonts w:ascii="Times New Roman" w:hAnsi="Times New Roman" w:cs="Times New Roman"/>
          <w:sz w:val="20"/>
          <w:szCs w:val="20"/>
        </w:rPr>
        <w:t>средст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A149F0" w:rsidRPr="00FB1221">
        <w:rPr>
          <w:rFonts w:ascii="Times New Roman" w:hAnsi="Times New Roman" w:cs="Times New Roman"/>
          <w:sz w:val="20"/>
          <w:szCs w:val="20"/>
        </w:rPr>
        <w:t>передач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A149F0" w:rsidRPr="00FB1221">
        <w:rPr>
          <w:rFonts w:ascii="Times New Roman" w:hAnsi="Times New Roman" w:cs="Times New Roman"/>
          <w:sz w:val="20"/>
          <w:szCs w:val="20"/>
        </w:rPr>
        <w:t>дан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A149F0" w:rsidRPr="00FB1221">
        <w:rPr>
          <w:rFonts w:ascii="Times New Roman" w:hAnsi="Times New Roman" w:cs="Times New Roman"/>
          <w:sz w:val="20"/>
          <w:szCs w:val="20"/>
        </w:rPr>
        <w:t>между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A149F0" w:rsidRPr="00FB1221">
        <w:rPr>
          <w:rFonts w:ascii="Times New Roman" w:hAnsi="Times New Roman" w:cs="Times New Roman"/>
          <w:sz w:val="20"/>
          <w:szCs w:val="20"/>
        </w:rPr>
        <w:t>серверами</w:t>
      </w:r>
      <w:r w:rsidRPr="00FB1221">
        <w:rPr>
          <w:rFonts w:ascii="Times New Roman" w:hAnsi="Times New Roman" w:cs="Times New Roman"/>
          <w:sz w:val="20"/>
          <w:szCs w:val="20"/>
        </w:rPr>
        <w:t>.</w:t>
      </w:r>
    </w:p>
    <w:p w14:paraId="246ACB2F" w14:textId="77777777" w:rsidR="00A149F0" w:rsidRPr="00FB1221" w:rsidRDefault="00A149F0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30019754" w14:textId="43E7917C" w:rsidR="00A149F0" w:rsidRPr="00FB1221" w:rsidRDefault="00A149F0" w:rsidP="00FB1221">
      <w:pPr>
        <w:pStyle w:val="1"/>
        <w:spacing w:before="0" w:line="240" w:lineRule="auto"/>
        <w:ind w:firstLine="85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" w:name="_Toc26901006"/>
      <w:r w:rsidRPr="00FB1221">
        <w:rPr>
          <w:rFonts w:ascii="Times New Roman" w:hAnsi="Times New Roman" w:cs="Times New Roman"/>
          <w:b/>
          <w:color w:val="auto"/>
          <w:sz w:val="20"/>
          <w:szCs w:val="20"/>
        </w:rPr>
        <w:t>Закон</w:t>
      </w:r>
      <w:r w:rsidR="00CC618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color w:val="auto"/>
          <w:sz w:val="20"/>
          <w:szCs w:val="20"/>
        </w:rPr>
        <w:t>Меткалфа</w:t>
      </w:r>
      <w:bookmarkEnd w:id="1"/>
    </w:p>
    <w:p w14:paraId="48172F68" w14:textId="352D4615" w:rsidR="00036932" w:rsidRDefault="00A149F0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Че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буде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ешевл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стройство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е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больш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люде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буду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купа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CC6187" w:rsidRPr="00FB1221">
        <w:rPr>
          <w:rFonts w:ascii="Times New Roman" w:hAnsi="Times New Roman" w:cs="Times New Roman"/>
          <w:sz w:val="20"/>
          <w:szCs w:val="20"/>
        </w:rPr>
        <w:t>их</w:t>
      </w:r>
      <w:r w:rsidR="00CC6187">
        <w:rPr>
          <w:rFonts w:ascii="Times New Roman" w:hAnsi="Times New Roman" w:cs="Times New Roman"/>
          <w:sz w:val="20"/>
          <w:szCs w:val="20"/>
        </w:rPr>
        <w:t>.</w:t>
      </w:r>
      <w:r w:rsidR="00CC6187" w:rsidRPr="00FB1221">
        <w:rPr>
          <w:rFonts w:ascii="Times New Roman" w:hAnsi="Times New Roman" w:cs="Times New Roman"/>
          <w:sz w:val="20"/>
          <w:szCs w:val="20"/>
        </w:rPr>
        <w:t xml:space="preserve"> 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че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больш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люд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купаю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х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е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лезне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тановит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CC6187" w:rsidRPr="00FB1221">
        <w:rPr>
          <w:rFonts w:ascii="Times New Roman" w:hAnsi="Times New Roman" w:cs="Times New Roman"/>
          <w:sz w:val="20"/>
          <w:szCs w:val="20"/>
        </w:rPr>
        <w:t>устройств</w:t>
      </w:r>
      <w:r w:rsidR="00CC6187">
        <w:rPr>
          <w:rFonts w:ascii="Times New Roman" w:hAnsi="Times New Roman" w:cs="Times New Roman"/>
          <w:sz w:val="20"/>
          <w:szCs w:val="20"/>
        </w:rPr>
        <w:t>.</w:t>
      </w:r>
      <w:r w:rsidR="00CC6187" w:rsidRPr="00FB1221">
        <w:rPr>
          <w:rFonts w:ascii="Times New Roman" w:hAnsi="Times New Roman" w:cs="Times New Roman"/>
          <w:sz w:val="20"/>
          <w:szCs w:val="20"/>
        </w:rPr>
        <w:t xml:space="preserve"> Меткалф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едположил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чт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есл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ес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N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льзователе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елекоммуникационно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и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лезнос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оставляе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N2</w:t>
      </w:r>
      <w:r w:rsidR="00CC6187">
        <w:rPr>
          <w:rFonts w:ascii="Times New Roman" w:hAnsi="Times New Roman" w:cs="Times New Roman"/>
          <w:sz w:val="20"/>
          <w:szCs w:val="20"/>
        </w:rPr>
        <w:t>.</w:t>
      </w:r>
      <w:r w:rsidRPr="00FB1221">
        <w:rPr>
          <w:rFonts w:ascii="Times New Roman" w:hAnsi="Times New Roman" w:cs="Times New Roman"/>
          <w:sz w:val="20"/>
          <w:szCs w:val="20"/>
        </w:rPr>
        <w:t>Кажды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овы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человек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торы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исоединяет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елефонно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и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обавляе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числ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озмож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оединений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з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сключение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ещей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ак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языков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CC6187" w:rsidRPr="00FB1221">
        <w:rPr>
          <w:rFonts w:ascii="Times New Roman" w:hAnsi="Times New Roman" w:cs="Times New Roman"/>
          <w:sz w:val="20"/>
          <w:szCs w:val="20"/>
        </w:rPr>
        <w:t>различия</w:t>
      </w:r>
      <w:r w:rsidR="00CC6187">
        <w:rPr>
          <w:rFonts w:ascii="Times New Roman" w:hAnsi="Times New Roman" w:cs="Times New Roman"/>
          <w:sz w:val="20"/>
          <w:szCs w:val="20"/>
        </w:rPr>
        <w:t>.</w:t>
      </w:r>
      <w:r w:rsidR="00CC6187" w:rsidRPr="00FB1221">
        <w:rPr>
          <w:rFonts w:ascii="Times New Roman" w:hAnsi="Times New Roman" w:cs="Times New Roman"/>
          <w:sz w:val="20"/>
          <w:szCs w:val="20"/>
        </w:rPr>
        <w:t xml:space="preserve"> Т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ж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амо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асает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оциаль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CC6187" w:rsidRPr="00FB1221">
        <w:rPr>
          <w:rFonts w:ascii="Times New Roman" w:hAnsi="Times New Roman" w:cs="Times New Roman"/>
          <w:sz w:val="20"/>
          <w:szCs w:val="20"/>
        </w:rPr>
        <w:t>сетей</w:t>
      </w:r>
      <w:r w:rsidR="00CC6187">
        <w:rPr>
          <w:rFonts w:ascii="Times New Roman" w:hAnsi="Times New Roman" w:cs="Times New Roman"/>
          <w:sz w:val="20"/>
          <w:szCs w:val="20"/>
        </w:rPr>
        <w:t>.</w:t>
      </w:r>
      <w:r w:rsidR="00CC6187" w:rsidRPr="00FB1221">
        <w:rPr>
          <w:rFonts w:ascii="Times New Roman" w:hAnsi="Times New Roman" w:cs="Times New Roman"/>
          <w:sz w:val="20"/>
          <w:szCs w:val="20"/>
        </w:rPr>
        <w:t xml:space="preserve"> Есл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ы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ес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Facebook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о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ероятно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ы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исоединились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тому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чт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с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аш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рузь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аходят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Facebook.</w:t>
      </w:r>
    </w:p>
    <w:p w14:paraId="24E664B4" w14:textId="77777777" w:rsidR="00537CD4" w:rsidRPr="00FB1221" w:rsidRDefault="00537CD4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760D9D1A" w14:textId="3E2726A2" w:rsidR="00036932" w:rsidRPr="00FB1221" w:rsidRDefault="00036932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b/>
          <w:sz w:val="20"/>
          <w:szCs w:val="20"/>
        </w:rPr>
        <w:t>Коммуникационное</w:t>
      </w:r>
      <w:r w:rsidR="00CC6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sz w:val="20"/>
          <w:szCs w:val="20"/>
        </w:rPr>
        <w:t>оборудовани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–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эт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пециальн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стройства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тор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существляю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ередачу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аких-либ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ан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пределенны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линиям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азывающим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линиям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вяз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(кабель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ммутатор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ругие)</w:t>
      </w:r>
      <w:r w:rsidR="00CC6187">
        <w:rPr>
          <w:rFonts w:ascii="Times New Roman" w:hAnsi="Times New Roman" w:cs="Times New Roman"/>
          <w:sz w:val="20"/>
          <w:szCs w:val="20"/>
        </w:rPr>
        <w:t>.</w:t>
      </w:r>
    </w:p>
    <w:p w14:paraId="0350F0C0" w14:textId="6AD14148" w:rsidR="00036932" w:rsidRPr="00FB1221" w:rsidRDefault="00036932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b/>
          <w:sz w:val="20"/>
          <w:szCs w:val="20"/>
        </w:rPr>
        <w:t>Коммуникационное</w:t>
      </w:r>
      <w:r w:rsidR="00CC6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sz w:val="20"/>
          <w:szCs w:val="20"/>
        </w:rPr>
        <w:t>оборудование</w:t>
      </w:r>
      <w:r w:rsidR="00CC6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sz w:val="20"/>
          <w:szCs w:val="20"/>
        </w:rPr>
        <w:t>локальных</w:t>
      </w:r>
      <w:r w:rsidR="00CC6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sz w:val="20"/>
          <w:szCs w:val="20"/>
        </w:rPr>
        <w:t>сете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–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эт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орудование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торо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лужи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л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заимног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ъединени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стройст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едину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ь</w:t>
      </w:r>
      <w:r w:rsidR="00CC6187">
        <w:rPr>
          <w:rFonts w:ascii="Times New Roman" w:hAnsi="Times New Roman" w:cs="Times New Roman"/>
          <w:sz w:val="20"/>
          <w:szCs w:val="20"/>
        </w:rPr>
        <w:t>.</w:t>
      </w:r>
    </w:p>
    <w:p w14:paraId="5330A46E" w14:textId="541E1084" w:rsidR="00036932" w:rsidRPr="00FB1221" w:rsidRDefault="00036932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b/>
          <w:sz w:val="20"/>
          <w:szCs w:val="20"/>
        </w:rPr>
        <w:t>Оборудование</w:t>
      </w:r>
      <w:r w:rsidR="00CC6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sz w:val="20"/>
          <w:szCs w:val="20"/>
        </w:rPr>
        <w:t>линии</w:t>
      </w:r>
      <w:r w:rsidR="00CC6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sz w:val="20"/>
          <w:szCs w:val="20"/>
        </w:rPr>
        <w:t>связ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–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эт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стройства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еобразующи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анные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тор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формированы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пециальны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шифрующи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иборо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игнал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ередающий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эти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линия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ыполняющи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ратно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еобразование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апример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этог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орудовани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являет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модем</w:t>
      </w:r>
      <w:r w:rsidR="00CC6187">
        <w:rPr>
          <w:rFonts w:ascii="Times New Roman" w:hAnsi="Times New Roman" w:cs="Times New Roman"/>
          <w:sz w:val="20"/>
          <w:szCs w:val="20"/>
        </w:rPr>
        <w:t>.</w:t>
      </w:r>
    </w:p>
    <w:p w14:paraId="0C20F006" w14:textId="79FD59EF" w:rsidR="00423F37" w:rsidRPr="00FB1221" w:rsidRDefault="00036932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Коммуникационно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орудовани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бывае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ву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снов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ипов: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активно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ассивное</w:t>
      </w:r>
      <w:r w:rsidR="00CC6187">
        <w:rPr>
          <w:rFonts w:ascii="Times New Roman" w:hAnsi="Times New Roman" w:cs="Times New Roman"/>
          <w:sz w:val="20"/>
          <w:szCs w:val="20"/>
        </w:rPr>
        <w:t>.</w:t>
      </w:r>
    </w:p>
    <w:p w14:paraId="66A4DB69" w14:textId="66A36F0E" w:rsidR="00417A96" w:rsidRPr="00FB1221" w:rsidRDefault="00036932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b/>
          <w:sz w:val="20"/>
          <w:szCs w:val="20"/>
        </w:rPr>
        <w:t>Активное</w:t>
      </w:r>
      <w:r w:rsidR="00CC6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sz w:val="20"/>
          <w:szCs w:val="20"/>
        </w:rPr>
        <w:t>сетевое</w:t>
      </w:r>
      <w:r w:rsidR="00CC6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sz w:val="20"/>
          <w:szCs w:val="20"/>
        </w:rPr>
        <w:t>оборудовани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-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эт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стройства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одержащи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электронн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хемы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тор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ботаю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электрически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е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(ил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руги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доб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сточников)</w:t>
      </w:r>
      <w:r w:rsidR="00CC6187">
        <w:rPr>
          <w:rFonts w:ascii="Times New Roman" w:hAnsi="Times New Roman" w:cs="Times New Roman"/>
          <w:sz w:val="20"/>
          <w:szCs w:val="20"/>
        </w:rPr>
        <w:t>.</w:t>
      </w:r>
      <w:r w:rsidRPr="00FB1221">
        <w:rPr>
          <w:rFonts w:ascii="Times New Roman" w:hAnsi="Times New Roman" w:cs="Times New Roman"/>
          <w:sz w:val="20"/>
          <w:szCs w:val="20"/>
        </w:rPr>
        <w:t>Эт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иборы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ыполняю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функци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силени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еобразовани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игнал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ругие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рабатываю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анну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ехническу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нформацию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еренаправля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спределя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ступающи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и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ток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оответственн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строенны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амя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орудовани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алгоритмам</w:t>
      </w:r>
      <w:r w:rsidR="00CC6187">
        <w:rPr>
          <w:rFonts w:ascii="Times New Roman" w:hAnsi="Times New Roman" w:cs="Times New Roman"/>
          <w:sz w:val="20"/>
          <w:szCs w:val="20"/>
        </w:rPr>
        <w:t>.</w:t>
      </w:r>
    </w:p>
    <w:p w14:paraId="380EABF0" w14:textId="7466C161" w:rsidR="00417A96" w:rsidRDefault="00036932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b/>
          <w:sz w:val="20"/>
          <w:szCs w:val="20"/>
        </w:rPr>
        <w:t>Пассивное</w:t>
      </w:r>
      <w:r w:rsidR="00CC6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sz w:val="20"/>
          <w:szCs w:val="20"/>
        </w:rPr>
        <w:t>сетевое</w:t>
      </w:r>
      <w:r w:rsidR="00CC6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sz w:val="20"/>
          <w:szCs w:val="20"/>
        </w:rPr>
        <w:t>оборудовани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-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орудование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торо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именяет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л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спределения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акж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нижени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ровн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CC6187" w:rsidRPr="00FB1221">
        <w:rPr>
          <w:rFonts w:ascii="Times New Roman" w:hAnsi="Times New Roman" w:cs="Times New Roman"/>
          <w:sz w:val="20"/>
          <w:szCs w:val="20"/>
        </w:rPr>
        <w:t>сигнала</w:t>
      </w:r>
      <w:r w:rsidR="00CC6187">
        <w:rPr>
          <w:rFonts w:ascii="Times New Roman" w:hAnsi="Times New Roman" w:cs="Times New Roman"/>
          <w:sz w:val="20"/>
          <w:szCs w:val="20"/>
        </w:rPr>
        <w:t>.</w:t>
      </w:r>
      <w:r w:rsidR="00CC6187" w:rsidRPr="00FB1221">
        <w:rPr>
          <w:rFonts w:ascii="Times New Roman" w:hAnsi="Times New Roman" w:cs="Times New Roman"/>
          <w:sz w:val="20"/>
          <w:szCs w:val="20"/>
        </w:rPr>
        <w:t xml:space="preserve"> Он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ботае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без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итани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электрическо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л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ругог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добног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CC6187" w:rsidRPr="00FB1221">
        <w:rPr>
          <w:rFonts w:ascii="Times New Roman" w:hAnsi="Times New Roman" w:cs="Times New Roman"/>
          <w:sz w:val="20"/>
          <w:szCs w:val="20"/>
        </w:rPr>
        <w:t>источника</w:t>
      </w:r>
      <w:r w:rsidR="00CC6187">
        <w:rPr>
          <w:rFonts w:ascii="Times New Roman" w:hAnsi="Times New Roman" w:cs="Times New Roman"/>
          <w:sz w:val="20"/>
          <w:szCs w:val="20"/>
        </w:rPr>
        <w:t>.</w:t>
      </w:r>
      <w:r w:rsidR="00CC6187" w:rsidRPr="00FB1221">
        <w:rPr>
          <w:rFonts w:ascii="Times New Roman" w:hAnsi="Times New Roman" w:cs="Times New Roman"/>
          <w:sz w:val="20"/>
          <w:szCs w:val="20"/>
        </w:rPr>
        <w:t xml:space="preserve"> Представителям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этог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ид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орудовани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являются: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абельна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истема;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орудовани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рассы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л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абелей.</w:t>
      </w:r>
    </w:p>
    <w:p w14:paraId="5EAB6076" w14:textId="77777777" w:rsidR="00FB1221" w:rsidRPr="00FB1221" w:rsidRDefault="00FB1221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25E6EB4F" w14:textId="70784559" w:rsidR="00E54F8F" w:rsidRPr="00FB1221" w:rsidRDefault="00E54F8F" w:rsidP="00FB1221">
      <w:pPr>
        <w:pStyle w:val="1"/>
        <w:spacing w:before="0" w:line="240" w:lineRule="auto"/>
        <w:ind w:firstLine="85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" w:name="_Toc26901008"/>
      <w:r w:rsidRPr="00FB1221">
        <w:rPr>
          <w:rFonts w:ascii="Times New Roman" w:hAnsi="Times New Roman" w:cs="Times New Roman"/>
          <w:b/>
          <w:color w:val="auto"/>
          <w:sz w:val="20"/>
          <w:szCs w:val="20"/>
        </w:rPr>
        <w:t>Проводные</w:t>
      </w:r>
      <w:r w:rsidR="00CC618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color w:val="auto"/>
          <w:sz w:val="20"/>
          <w:szCs w:val="20"/>
        </w:rPr>
        <w:t>линии</w:t>
      </w:r>
      <w:r w:rsidR="00CC618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color w:val="auto"/>
          <w:sz w:val="20"/>
          <w:szCs w:val="20"/>
        </w:rPr>
        <w:t>связи</w:t>
      </w:r>
      <w:bookmarkEnd w:id="2"/>
    </w:p>
    <w:p w14:paraId="26DDF65D" w14:textId="06236E6C" w:rsidR="00417A96" w:rsidRPr="00FB1221" w:rsidRDefault="00417A96" w:rsidP="00FB1221">
      <w:pPr>
        <w:pStyle w:val="a8"/>
        <w:spacing w:before="0" w:beforeAutospacing="0" w:after="0" w:afterAutospacing="0"/>
        <w:ind w:firstLine="851"/>
        <w:rPr>
          <w:color w:val="000000"/>
          <w:sz w:val="20"/>
          <w:szCs w:val="20"/>
        </w:rPr>
      </w:pPr>
      <w:r w:rsidRPr="00FB1221">
        <w:rPr>
          <w:b/>
          <w:color w:val="000000"/>
          <w:sz w:val="20"/>
          <w:szCs w:val="20"/>
        </w:rPr>
        <w:t>Проводные</w:t>
      </w:r>
      <w:r w:rsidR="00CC6187">
        <w:rPr>
          <w:b/>
          <w:color w:val="000000"/>
          <w:sz w:val="20"/>
          <w:szCs w:val="20"/>
        </w:rPr>
        <w:t xml:space="preserve"> </w:t>
      </w:r>
      <w:r w:rsidRPr="00FB1221">
        <w:rPr>
          <w:b/>
          <w:color w:val="000000"/>
          <w:sz w:val="20"/>
          <w:szCs w:val="20"/>
        </w:rPr>
        <w:t>сети</w:t>
      </w:r>
      <w:r w:rsidR="00CC6187">
        <w:rPr>
          <w:color w:val="000000"/>
          <w:sz w:val="20"/>
          <w:szCs w:val="20"/>
        </w:rPr>
        <w:t xml:space="preserve"> </w:t>
      </w:r>
      <w:r w:rsidRPr="00FB1221">
        <w:rPr>
          <w:color w:val="000000"/>
          <w:sz w:val="20"/>
          <w:szCs w:val="20"/>
        </w:rPr>
        <w:t>—</w:t>
      </w:r>
      <w:r w:rsidR="00CC6187">
        <w:rPr>
          <w:color w:val="000000"/>
          <w:sz w:val="20"/>
          <w:szCs w:val="20"/>
        </w:rPr>
        <w:t xml:space="preserve"> </w:t>
      </w:r>
      <w:r w:rsidRPr="00FB1221">
        <w:rPr>
          <w:color w:val="000000"/>
          <w:sz w:val="20"/>
          <w:szCs w:val="20"/>
        </w:rPr>
        <w:t>система</w:t>
      </w:r>
      <w:r w:rsidR="00CC6187">
        <w:rPr>
          <w:color w:val="000000"/>
          <w:sz w:val="20"/>
          <w:szCs w:val="20"/>
        </w:rPr>
        <w:t xml:space="preserve"> </w:t>
      </w:r>
      <w:r w:rsidRPr="00FB1221">
        <w:rPr>
          <w:color w:val="000000"/>
          <w:sz w:val="20"/>
          <w:szCs w:val="20"/>
        </w:rPr>
        <w:t>высокой</w:t>
      </w:r>
      <w:r w:rsidR="00CC6187">
        <w:rPr>
          <w:color w:val="000000"/>
          <w:sz w:val="20"/>
          <w:szCs w:val="20"/>
        </w:rPr>
        <w:t xml:space="preserve"> </w:t>
      </w:r>
      <w:r w:rsidRPr="00FB1221">
        <w:rPr>
          <w:color w:val="000000"/>
          <w:sz w:val="20"/>
          <w:szCs w:val="20"/>
        </w:rPr>
        <w:t>конфиденциальности,</w:t>
      </w:r>
      <w:r w:rsidR="00CC6187">
        <w:rPr>
          <w:color w:val="000000"/>
          <w:sz w:val="20"/>
          <w:szCs w:val="20"/>
        </w:rPr>
        <w:t xml:space="preserve"> </w:t>
      </w:r>
      <w:r w:rsidRPr="00FB1221">
        <w:rPr>
          <w:color w:val="000000"/>
          <w:sz w:val="20"/>
          <w:szCs w:val="20"/>
        </w:rPr>
        <w:t>которая</w:t>
      </w:r>
      <w:r w:rsidR="00CC6187">
        <w:rPr>
          <w:color w:val="000000"/>
          <w:sz w:val="20"/>
          <w:szCs w:val="20"/>
        </w:rPr>
        <w:t xml:space="preserve"> </w:t>
      </w:r>
      <w:r w:rsidRPr="00FB1221">
        <w:rPr>
          <w:color w:val="000000"/>
          <w:sz w:val="20"/>
          <w:szCs w:val="20"/>
        </w:rPr>
        <w:t>требует</w:t>
      </w:r>
      <w:r w:rsidR="00CC6187">
        <w:rPr>
          <w:color w:val="000000"/>
          <w:sz w:val="20"/>
          <w:szCs w:val="20"/>
        </w:rPr>
        <w:t xml:space="preserve"> </w:t>
      </w:r>
      <w:r w:rsidRPr="00FB1221">
        <w:rPr>
          <w:color w:val="000000"/>
          <w:sz w:val="20"/>
          <w:szCs w:val="20"/>
        </w:rPr>
        <w:t>профессионального</w:t>
      </w:r>
      <w:r w:rsidR="00CC6187">
        <w:rPr>
          <w:color w:val="000000"/>
          <w:sz w:val="20"/>
          <w:szCs w:val="20"/>
        </w:rPr>
        <w:t xml:space="preserve"> </w:t>
      </w:r>
      <w:r w:rsidRPr="00FB1221">
        <w:rPr>
          <w:color w:val="000000"/>
          <w:sz w:val="20"/>
          <w:szCs w:val="20"/>
        </w:rPr>
        <w:t>обслуживания</w:t>
      </w:r>
      <w:r w:rsidR="00CC6187">
        <w:rPr>
          <w:color w:val="000000"/>
          <w:sz w:val="20"/>
          <w:szCs w:val="20"/>
        </w:rPr>
        <w:t>.</w:t>
      </w:r>
    </w:p>
    <w:p w14:paraId="2C411E42" w14:textId="7566F6BF" w:rsidR="00E54F8F" w:rsidRPr="00FB1221" w:rsidRDefault="00E54F8F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Проводн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(воздушные)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лини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вяз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спользуют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л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ередач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елефон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елеграф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игналом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акж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л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ередач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мпьютер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CC6187" w:rsidRPr="00FB1221">
        <w:rPr>
          <w:rFonts w:ascii="Times New Roman" w:hAnsi="Times New Roman" w:cs="Times New Roman"/>
          <w:sz w:val="20"/>
          <w:szCs w:val="20"/>
        </w:rPr>
        <w:t>данных</w:t>
      </w:r>
      <w:r w:rsidR="00CC6187">
        <w:rPr>
          <w:rFonts w:ascii="Times New Roman" w:hAnsi="Times New Roman" w:cs="Times New Roman"/>
          <w:sz w:val="20"/>
          <w:szCs w:val="20"/>
        </w:rPr>
        <w:t>.</w:t>
      </w:r>
      <w:r w:rsidR="00CC6187" w:rsidRPr="00FB1221">
        <w:rPr>
          <w:rFonts w:ascii="Times New Roman" w:hAnsi="Times New Roman" w:cs="Times New Roman"/>
          <w:sz w:val="20"/>
          <w:szCs w:val="20"/>
        </w:rPr>
        <w:t xml:space="preserve"> Эт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лини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вяз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именяют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ачеств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магистраль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лини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вязи.</w:t>
      </w:r>
    </w:p>
    <w:p w14:paraId="5932A6F6" w14:textId="7513C393" w:rsidR="00E54F8F" w:rsidRPr="00FB1221" w:rsidRDefault="00E54F8F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lastRenderedPageBreak/>
        <w:t>П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оводны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линия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вяз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могу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бы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рганизованы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аналогов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цифров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аналы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ередач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CC6187" w:rsidRPr="00FB1221">
        <w:rPr>
          <w:rFonts w:ascii="Times New Roman" w:hAnsi="Times New Roman" w:cs="Times New Roman"/>
          <w:sz w:val="20"/>
          <w:szCs w:val="20"/>
        </w:rPr>
        <w:t>данных</w:t>
      </w:r>
      <w:r w:rsidR="00CC6187">
        <w:rPr>
          <w:rFonts w:ascii="Times New Roman" w:hAnsi="Times New Roman" w:cs="Times New Roman"/>
          <w:sz w:val="20"/>
          <w:szCs w:val="20"/>
        </w:rPr>
        <w:t>.</w:t>
      </w:r>
      <w:r w:rsidR="00CC6187" w:rsidRPr="00FB1221">
        <w:rPr>
          <w:rFonts w:ascii="Times New Roman" w:hAnsi="Times New Roman" w:cs="Times New Roman"/>
          <w:sz w:val="20"/>
          <w:szCs w:val="20"/>
        </w:rPr>
        <w:t xml:space="preserve"> Скорос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ередач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оводны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линия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"просто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таро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елефонно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линии"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(POST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-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Primitive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Old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Telephone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System)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являет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чен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CC6187" w:rsidRPr="00FB1221">
        <w:rPr>
          <w:rFonts w:ascii="Times New Roman" w:hAnsi="Times New Roman" w:cs="Times New Roman"/>
          <w:sz w:val="20"/>
          <w:szCs w:val="20"/>
        </w:rPr>
        <w:t>низкой</w:t>
      </w:r>
      <w:r w:rsidR="00CC6187">
        <w:rPr>
          <w:rFonts w:ascii="Times New Roman" w:hAnsi="Times New Roman" w:cs="Times New Roman"/>
          <w:sz w:val="20"/>
          <w:szCs w:val="20"/>
        </w:rPr>
        <w:t>.</w:t>
      </w:r>
      <w:r w:rsidR="00CC6187" w:rsidRPr="00FB1221">
        <w:rPr>
          <w:rFonts w:ascii="Times New Roman" w:hAnsi="Times New Roman" w:cs="Times New Roman"/>
          <w:sz w:val="20"/>
          <w:szCs w:val="20"/>
        </w:rPr>
        <w:t xml:space="preserve"> Кром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ого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едостатка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эти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лини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тносят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мехозащищеннос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озможнос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остог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есанкционированног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дключени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и.</w:t>
      </w:r>
    </w:p>
    <w:p w14:paraId="073C152B" w14:textId="77777777" w:rsidR="00E54F8F" w:rsidRPr="00FB1221" w:rsidRDefault="00E54F8F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2704D862" w14:textId="223B5BDD" w:rsidR="00E54F8F" w:rsidRPr="00FB1221" w:rsidRDefault="00E54F8F" w:rsidP="00FB1221">
      <w:pPr>
        <w:pStyle w:val="1"/>
        <w:spacing w:before="0" w:line="240" w:lineRule="auto"/>
        <w:ind w:firstLine="85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" w:name="_Toc26901009"/>
      <w:r w:rsidRPr="00FB1221">
        <w:rPr>
          <w:rFonts w:ascii="Times New Roman" w:hAnsi="Times New Roman" w:cs="Times New Roman"/>
          <w:b/>
          <w:color w:val="auto"/>
          <w:sz w:val="20"/>
          <w:szCs w:val="20"/>
        </w:rPr>
        <w:t>Типы</w:t>
      </w:r>
      <w:r w:rsidR="00CC618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color w:val="auto"/>
          <w:sz w:val="20"/>
          <w:szCs w:val="20"/>
        </w:rPr>
        <w:t>компьютерных</w:t>
      </w:r>
      <w:r w:rsidR="00CC618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color w:val="auto"/>
          <w:sz w:val="20"/>
          <w:szCs w:val="20"/>
        </w:rPr>
        <w:t>сетей</w:t>
      </w:r>
      <w:bookmarkEnd w:id="3"/>
    </w:p>
    <w:p w14:paraId="7FEDDF32" w14:textId="1696DB9F" w:rsidR="00E54F8F" w:rsidRPr="00FB1221" w:rsidRDefault="00E54F8F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b/>
          <w:bCs/>
          <w:sz w:val="20"/>
          <w:szCs w:val="20"/>
        </w:rPr>
        <w:t>Компьютерная</w:t>
      </w:r>
      <w:r w:rsidR="00CC6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sz w:val="20"/>
          <w:szCs w:val="20"/>
        </w:rPr>
        <w:t>сеть</w:t>
      </w:r>
      <w:r w:rsidR="00CC6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(англ</w:t>
      </w:r>
      <w:r w:rsidR="00CC6187">
        <w:rPr>
          <w:rFonts w:ascii="Times New Roman" w:hAnsi="Times New Roman" w:cs="Times New Roman"/>
          <w:bCs/>
          <w:sz w:val="20"/>
          <w:szCs w:val="20"/>
        </w:rPr>
        <w:t>.</w:t>
      </w:r>
      <w:r w:rsidRPr="00FB1221">
        <w:rPr>
          <w:rFonts w:ascii="Times New Roman" w:hAnsi="Times New Roman" w:cs="Times New Roman"/>
          <w:bCs/>
          <w:sz w:val="20"/>
          <w:szCs w:val="20"/>
        </w:rPr>
        <w:t>Computer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NetWork,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от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net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—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сеть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и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work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—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работа)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—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совокупность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компьютеров,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соединенных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с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помощью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каналов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связи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и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средств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коммутации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в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единую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систему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для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обмена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сообщениями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и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доступа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пользователей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к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программным,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техническим,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информационным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и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организационным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ресурсам</w:t>
      </w:r>
      <w:r w:rsidR="00CC618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Cs/>
          <w:sz w:val="20"/>
          <w:szCs w:val="20"/>
        </w:rPr>
        <w:t>сети.</w:t>
      </w:r>
    </w:p>
    <w:p w14:paraId="639878D3" w14:textId="1B404053" w:rsidR="00E54F8F" w:rsidRPr="00FB1221" w:rsidRDefault="00E54F8F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Едино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истемы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торо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довлетворяю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с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мпьютерн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CC6187" w:rsidRPr="00FB1221">
        <w:rPr>
          <w:rFonts w:ascii="Times New Roman" w:hAnsi="Times New Roman" w:cs="Times New Roman"/>
          <w:sz w:val="20"/>
          <w:szCs w:val="20"/>
        </w:rPr>
        <w:t>существует</w:t>
      </w:r>
      <w:r w:rsidR="00CC6187">
        <w:rPr>
          <w:rFonts w:ascii="Times New Roman" w:hAnsi="Times New Roman" w:cs="Times New Roman"/>
          <w:sz w:val="20"/>
          <w:szCs w:val="20"/>
        </w:rPr>
        <w:t>.</w:t>
      </w:r>
      <w:r w:rsidR="00CC6187" w:rsidRPr="00FB1221">
        <w:rPr>
          <w:rFonts w:ascii="Times New Roman" w:hAnsi="Times New Roman" w:cs="Times New Roman"/>
          <w:sz w:val="20"/>
          <w:szCs w:val="20"/>
        </w:rPr>
        <w:t xml:space="preserve"> Дл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лассификаци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ыделяю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пецифически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характеристики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тор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зволяю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здели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тдельн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ипы.</w:t>
      </w:r>
    </w:p>
    <w:p w14:paraId="6B6013A3" w14:textId="35E33AC9" w:rsidR="00E54F8F" w:rsidRPr="00FB1221" w:rsidRDefault="00E54F8F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ачеств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дентификацион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сновани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ыделяют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ледующи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араметры:</w:t>
      </w:r>
    </w:p>
    <w:p w14:paraId="5FDE3E03" w14:textId="2D4A5ED8" w:rsidR="00E54F8F" w:rsidRPr="00FB1221" w:rsidRDefault="00E54F8F" w:rsidP="00FB122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облас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служивани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(размер)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и;</w:t>
      </w:r>
    </w:p>
    <w:p w14:paraId="6BFDE536" w14:textId="70C64308" w:rsidR="00E54F8F" w:rsidRPr="00FB1221" w:rsidRDefault="00E54F8F" w:rsidP="00FB122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способ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хранени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анных;</w:t>
      </w:r>
    </w:p>
    <w:p w14:paraId="064F2695" w14:textId="746EBB64" w:rsidR="00E54F8F" w:rsidRPr="00FB1221" w:rsidRDefault="00E54F8F" w:rsidP="00FB122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способ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правлени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есурсами;</w:t>
      </w:r>
    </w:p>
    <w:p w14:paraId="2587CD37" w14:textId="70AECFD6" w:rsidR="00E54F8F" w:rsidRPr="00FB1221" w:rsidRDefault="00E54F8F" w:rsidP="00FB122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способ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рганизаци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и;</w:t>
      </w:r>
    </w:p>
    <w:p w14:paraId="65D87B77" w14:textId="188FDA43" w:rsidR="00E54F8F" w:rsidRPr="00FB1221" w:rsidRDefault="00E54F8F" w:rsidP="00FB122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тип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спользуем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ев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стройств;</w:t>
      </w:r>
    </w:p>
    <w:p w14:paraId="3D055ED2" w14:textId="52FC5678" w:rsidR="00E54F8F" w:rsidRPr="00FB1221" w:rsidRDefault="00E54F8F" w:rsidP="00FB1221">
      <w:pPr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тип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реды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ередач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анных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спользуемы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л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дключени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стройств.</w:t>
      </w:r>
    </w:p>
    <w:p w14:paraId="121368EC" w14:textId="38805474" w:rsidR="00E54F8F" w:rsidRPr="00FB1221" w:rsidRDefault="00E54F8F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Размер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мпьютер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е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являет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ажнейши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лассификационны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араметро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скольку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пределяе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именяем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ев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CC6187" w:rsidRPr="00FB1221">
        <w:rPr>
          <w:rFonts w:ascii="Times New Roman" w:hAnsi="Times New Roman" w:cs="Times New Roman"/>
          <w:sz w:val="20"/>
          <w:szCs w:val="20"/>
        </w:rPr>
        <w:t>технологии</w:t>
      </w:r>
      <w:r w:rsidR="00CC6187">
        <w:rPr>
          <w:rFonts w:ascii="Times New Roman" w:hAnsi="Times New Roman" w:cs="Times New Roman"/>
          <w:sz w:val="20"/>
          <w:szCs w:val="20"/>
        </w:rPr>
        <w:t>.</w:t>
      </w:r>
      <w:r w:rsidR="00CC6187" w:rsidRPr="00FB1221">
        <w:rPr>
          <w:rFonts w:ascii="Times New Roman" w:hAnsi="Times New Roman" w:cs="Times New Roman"/>
          <w:sz w:val="20"/>
          <w:szCs w:val="20"/>
        </w:rPr>
        <w:t xml:space="preserve"> Рассмотри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лассификаци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е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снов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анног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фактора.</w:t>
      </w:r>
    </w:p>
    <w:p w14:paraId="0DACD5EB" w14:textId="5E0261A5" w:rsidR="00E54F8F" w:rsidRPr="00FB1221" w:rsidRDefault="00E54F8F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b/>
          <w:bCs/>
          <w:sz w:val="20"/>
          <w:szCs w:val="20"/>
        </w:rPr>
        <w:t>Персональная</w:t>
      </w:r>
      <w:r w:rsidR="00CC6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sz w:val="20"/>
          <w:szCs w:val="20"/>
        </w:rPr>
        <w:t>сеть</w:t>
      </w:r>
      <w:r w:rsidR="00CC6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sz w:val="20"/>
          <w:szCs w:val="20"/>
        </w:rPr>
        <w:t>(Personal</w:t>
      </w:r>
      <w:r w:rsidR="00CC6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sz w:val="20"/>
          <w:szCs w:val="20"/>
        </w:rPr>
        <w:t>Area</w:t>
      </w:r>
      <w:r w:rsidR="00CC6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C6187" w:rsidRPr="00FB1221">
        <w:rPr>
          <w:rFonts w:ascii="Times New Roman" w:hAnsi="Times New Roman" w:cs="Times New Roman"/>
          <w:b/>
          <w:bCs/>
          <w:sz w:val="20"/>
          <w:szCs w:val="20"/>
        </w:rPr>
        <w:t>NetWork</w:t>
      </w:r>
      <w:r w:rsidRPr="00FB1221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CC6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sz w:val="20"/>
          <w:szCs w:val="20"/>
        </w:rPr>
        <w:t>PAN)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зволяе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стройства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менивать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анным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ебольши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сстояниях</w:t>
      </w:r>
      <w:r w:rsidR="00CC6187">
        <w:rPr>
          <w:rFonts w:ascii="Times New Roman" w:hAnsi="Times New Roman" w:cs="Times New Roman"/>
          <w:sz w:val="20"/>
          <w:szCs w:val="20"/>
        </w:rPr>
        <w:t>.</w:t>
      </w:r>
      <w:r w:rsidR="00CC6187" w:rsidRP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PAN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ъединяе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аки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стройств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ак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мыши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лавиатуры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интеры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мартфоны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ланшеты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CC6187" w:rsidRPr="00FB1221">
        <w:rPr>
          <w:rFonts w:ascii="Times New Roman" w:hAnsi="Times New Roman" w:cs="Times New Roman"/>
          <w:sz w:val="20"/>
          <w:szCs w:val="20"/>
        </w:rPr>
        <w:t>т</w:t>
      </w:r>
      <w:r w:rsidR="00CC6187">
        <w:rPr>
          <w:rFonts w:ascii="Times New Roman" w:hAnsi="Times New Roman" w:cs="Times New Roman"/>
          <w:sz w:val="20"/>
          <w:szCs w:val="20"/>
        </w:rPr>
        <w:t>.</w:t>
      </w:r>
      <w:r w:rsidR="00CC6187" w:rsidRPr="00FB1221">
        <w:rPr>
          <w:rFonts w:ascii="Times New Roman" w:hAnsi="Times New Roman" w:cs="Times New Roman"/>
          <w:sz w:val="20"/>
          <w:szCs w:val="20"/>
        </w:rPr>
        <w:t>п</w:t>
      </w:r>
      <w:r w:rsidR="00CC6187">
        <w:rPr>
          <w:rFonts w:ascii="Times New Roman" w:hAnsi="Times New Roman" w:cs="Times New Roman"/>
          <w:sz w:val="20"/>
          <w:szCs w:val="20"/>
        </w:rPr>
        <w:t>.</w:t>
      </w:r>
      <w:r w:rsidR="00CC6187" w:rsidRPr="00FB1221">
        <w:rPr>
          <w:rFonts w:ascii="Times New Roman" w:hAnsi="Times New Roman" w:cs="Times New Roman"/>
          <w:sz w:val="20"/>
          <w:szCs w:val="20"/>
        </w:rPr>
        <w:t xml:space="preserve"> Наиболе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спространенно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ехнологи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дключени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являет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Bluetooth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(технологи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лучил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азвани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чес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рол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икинго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Харальд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I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инезубого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ъединившег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ароды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ерритори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овремен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ани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коне).</w:t>
      </w:r>
    </w:p>
    <w:p w14:paraId="3A9743FB" w14:textId="17389828" w:rsidR="00E54F8F" w:rsidRPr="00FB1221" w:rsidRDefault="00E54F8F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PAN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акж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може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бы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оздан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мощь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руги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ехнологий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зволяющи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менивать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анным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мал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сстояния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(например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RFID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-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Radio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Frequency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IDentification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-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пособ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автоматическо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дентификаци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ъекто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торо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анные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хранящие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ранспондерах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л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RFID-метка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читывают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мощь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диосигналов).</w:t>
      </w:r>
    </w:p>
    <w:p w14:paraId="5817C315" w14:textId="25C919DE" w:rsidR="00E54F8F" w:rsidRPr="00FB1221" w:rsidRDefault="00E54F8F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b/>
          <w:bCs/>
          <w:sz w:val="20"/>
          <w:szCs w:val="20"/>
        </w:rPr>
        <w:t>Локальная</w:t>
      </w:r>
      <w:r w:rsidR="00CC6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sz w:val="20"/>
          <w:szCs w:val="20"/>
        </w:rPr>
        <w:t>сеть</w:t>
      </w:r>
      <w:r w:rsidR="00CC6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sz w:val="20"/>
          <w:szCs w:val="20"/>
        </w:rPr>
        <w:t>(Local</w:t>
      </w:r>
      <w:r w:rsidR="00CC6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sz w:val="20"/>
          <w:szCs w:val="20"/>
        </w:rPr>
        <w:t>Area</w:t>
      </w:r>
      <w:r w:rsidR="00CC6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sz w:val="20"/>
          <w:szCs w:val="20"/>
        </w:rPr>
        <w:t>Network,</w:t>
      </w:r>
      <w:r w:rsidR="00CC6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sz w:val="20"/>
          <w:szCs w:val="20"/>
        </w:rPr>
        <w:t>LAN)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–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эт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мпьютерна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ь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торая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ак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авило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крывае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ебольшу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ерриторию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сполагаяс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дно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л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ескольки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зданиях.</w:t>
      </w:r>
    </w:p>
    <w:p w14:paraId="22A3E0BC" w14:textId="70DF9ED1" w:rsidR="00E54F8F" w:rsidRPr="00FB1221" w:rsidRDefault="00E54F8F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Термин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«локальная»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анно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нтекст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тносит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овместному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локальному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правлени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(н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значае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язательну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физическу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близос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мпоненто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руг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ругу)</w:t>
      </w:r>
      <w:r w:rsidR="00CC6187">
        <w:rPr>
          <w:rFonts w:ascii="Times New Roman" w:hAnsi="Times New Roman" w:cs="Times New Roman"/>
          <w:sz w:val="20"/>
          <w:szCs w:val="20"/>
        </w:rPr>
        <w:t>.</w:t>
      </w:r>
      <w:r w:rsidRPr="00FB1221">
        <w:rPr>
          <w:rFonts w:ascii="Times New Roman" w:hAnsi="Times New Roman" w:cs="Times New Roman"/>
          <w:sz w:val="20"/>
          <w:szCs w:val="20"/>
        </w:rPr>
        <w:t>Локально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може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бы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омашня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ь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ъединени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мпьютеро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руги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стройст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малог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фис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л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рупног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едприятия.</w:t>
      </w:r>
    </w:p>
    <w:p w14:paraId="03F1598D" w14:textId="1C68CC70" w:rsidR="00E54F8F" w:rsidRPr="00FB1221" w:rsidRDefault="00E54F8F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локаль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я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аряду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оводным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ехнологиям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широк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спользуют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беспроводн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оединени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тандарту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IEEE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802.11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боле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звестны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ак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Wi-Fi</w:t>
      </w:r>
      <w:r w:rsidR="00CC6187">
        <w:rPr>
          <w:rFonts w:ascii="Times New Roman" w:hAnsi="Times New Roman" w:cs="Times New Roman"/>
          <w:sz w:val="20"/>
          <w:szCs w:val="20"/>
        </w:rPr>
        <w:t>.</w:t>
      </w:r>
      <w:r w:rsidR="00CC6187" w:rsidRP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Беспроводн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Wi-Fi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ботаю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коростя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ескольки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отне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мегаби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кунду.</w:t>
      </w:r>
    </w:p>
    <w:p w14:paraId="5D05341D" w14:textId="5AC35FA0" w:rsidR="00E54F8F" w:rsidRPr="00FB1221" w:rsidRDefault="00E54F8F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b/>
          <w:bCs/>
          <w:sz w:val="20"/>
          <w:szCs w:val="20"/>
        </w:rPr>
        <w:t>Муниципальные</w:t>
      </w:r>
      <w:r w:rsidR="00CC6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sz w:val="20"/>
          <w:szCs w:val="20"/>
        </w:rPr>
        <w:t>сети</w:t>
      </w:r>
      <w:r w:rsidR="00CC6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sz w:val="20"/>
          <w:szCs w:val="20"/>
        </w:rPr>
        <w:t>(metropolitan</w:t>
      </w:r>
      <w:r w:rsidR="00CC6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sz w:val="20"/>
          <w:szCs w:val="20"/>
        </w:rPr>
        <w:t>area</w:t>
      </w:r>
      <w:r w:rsidR="00CC6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sz w:val="20"/>
          <w:szCs w:val="20"/>
        </w:rPr>
        <w:t>network,</w:t>
      </w:r>
      <w:r w:rsidR="00CC6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sz w:val="20"/>
          <w:szCs w:val="20"/>
        </w:rPr>
        <w:t>MAN)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ъединяю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мпьютеры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едела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CC6187" w:rsidRPr="00FB1221">
        <w:rPr>
          <w:rFonts w:ascii="Times New Roman" w:hAnsi="Times New Roman" w:cs="Times New Roman"/>
          <w:sz w:val="20"/>
          <w:szCs w:val="20"/>
        </w:rPr>
        <w:t>города</w:t>
      </w:r>
      <w:r w:rsidR="00CC6187">
        <w:rPr>
          <w:rFonts w:ascii="Times New Roman" w:hAnsi="Times New Roman" w:cs="Times New Roman"/>
          <w:sz w:val="20"/>
          <w:szCs w:val="20"/>
        </w:rPr>
        <w:t>.</w:t>
      </w:r>
      <w:r w:rsidR="00CC6187" w:rsidRPr="00FB1221">
        <w:rPr>
          <w:rFonts w:ascii="Times New Roman" w:hAnsi="Times New Roman" w:cs="Times New Roman"/>
          <w:sz w:val="20"/>
          <w:szCs w:val="20"/>
        </w:rPr>
        <w:t xml:space="preserve"> 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ачеств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имер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можн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ссмотре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истему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абельног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елевидения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торой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благодар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пределенны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зменениям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явилас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озможнос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ередач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цифров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ан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ременем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истем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евратилас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муниципальну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мпьютерну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ь.</w:t>
      </w:r>
    </w:p>
    <w:p w14:paraId="2BAD17B9" w14:textId="6AC8CD3F" w:rsidR="00E54F8F" w:rsidRPr="00FB1221" w:rsidRDefault="00E54F8F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b/>
          <w:bCs/>
          <w:sz w:val="20"/>
          <w:szCs w:val="20"/>
        </w:rPr>
        <w:t>Глобальная</w:t>
      </w:r>
      <w:r w:rsidR="00CC6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sz w:val="20"/>
          <w:szCs w:val="20"/>
        </w:rPr>
        <w:t>сеть</w:t>
      </w:r>
      <w:r w:rsidR="00CC6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sz w:val="20"/>
          <w:szCs w:val="20"/>
        </w:rPr>
        <w:t>(Wide</w:t>
      </w:r>
      <w:r w:rsidR="00CC6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sz w:val="20"/>
          <w:szCs w:val="20"/>
        </w:rPr>
        <w:t>Area</w:t>
      </w:r>
      <w:r w:rsidR="00CC6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sz w:val="20"/>
          <w:szCs w:val="20"/>
        </w:rPr>
        <w:t>Network,</w:t>
      </w:r>
      <w:r w:rsidR="00CC61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bCs/>
          <w:sz w:val="20"/>
          <w:szCs w:val="20"/>
        </w:rPr>
        <w:t>WAN)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хватывае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значительн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ерритории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оединяе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локальн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и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тор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могу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сполагать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географическ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дален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CC6187" w:rsidRPr="00FB1221">
        <w:rPr>
          <w:rFonts w:ascii="Times New Roman" w:hAnsi="Times New Roman" w:cs="Times New Roman"/>
          <w:sz w:val="20"/>
          <w:szCs w:val="20"/>
        </w:rPr>
        <w:t>областях</w:t>
      </w:r>
      <w:r w:rsidR="00CC6187">
        <w:rPr>
          <w:rFonts w:ascii="Times New Roman" w:hAnsi="Times New Roman" w:cs="Times New Roman"/>
          <w:sz w:val="20"/>
          <w:szCs w:val="20"/>
        </w:rPr>
        <w:t>.</w:t>
      </w:r>
      <w:r w:rsidR="00CC6187" w:rsidRPr="00FB1221">
        <w:rPr>
          <w:rFonts w:ascii="Times New Roman" w:hAnsi="Times New Roman" w:cs="Times New Roman"/>
          <w:sz w:val="20"/>
          <w:szCs w:val="20"/>
        </w:rPr>
        <w:t xml:space="preserve"> Глобальна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хож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большу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оводну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локальну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мпьютерну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ь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уществую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ажн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зличия:</w:t>
      </w:r>
    </w:p>
    <w:p w14:paraId="2A73F038" w14:textId="174B1292" w:rsidR="00E54F8F" w:rsidRPr="00FB1221" w:rsidRDefault="00E54F8F" w:rsidP="00FB1221">
      <w:pPr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управлени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локальным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ям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едоставлени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оступ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межсетево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ред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ередач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ан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существляет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зличным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рганизациями;</w:t>
      </w:r>
    </w:p>
    <w:p w14:paraId="3CD37048" w14:textId="2786C93F" w:rsidR="00E54F8F" w:rsidRPr="00FB1221" w:rsidRDefault="00E54F8F" w:rsidP="00FB1221">
      <w:pPr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могу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оединять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и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спользующи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злич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иды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ев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ехнологий;</w:t>
      </w:r>
    </w:p>
    <w:p w14:paraId="16874F21" w14:textId="2D70F974" w:rsidR="00E54F8F" w:rsidRPr="00FB1221" w:rsidRDefault="00E54F8F" w:rsidP="00FB1221">
      <w:pPr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с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мощь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ммуникацион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анало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могу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вязывать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тдельн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мпьютеры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локальным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ями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л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цел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и.</w:t>
      </w:r>
    </w:p>
    <w:p w14:paraId="593DBA66" w14:textId="77777777" w:rsidR="00417A96" w:rsidRPr="00FB1221" w:rsidRDefault="00417A96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3024CBE6" w14:textId="7C3AD23B" w:rsidR="00E54F8F" w:rsidRPr="00FB1221" w:rsidRDefault="00E54F8F" w:rsidP="00FB1221">
      <w:pPr>
        <w:pStyle w:val="1"/>
        <w:spacing w:before="0" w:line="240" w:lineRule="auto"/>
        <w:ind w:firstLine="85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4" w:name="_Toc26901010"/>
      <w:r w:rsidRPr="00FB1221">
        <w:rPr>
          <w:rFonts w:ascii="Times New Roman" w:hAnsi="Times New Roman" w:cs="Times New Roman"/>
          <w:b/>
          <w:color w:val="auto"/>
          <w:sz w:val="20"/>
          <w:szCs w:val="20"/>
        </w:rPr>
        <w:t>Топология</w:t>
      </w:r>
      <w:r w:rsidR="00CC618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color w:val="auto"/>
          <w:sz w:val="20"/>
          <w:szCs w:val="20"/>
        </w:rPr>
        <w:t>компьютерных</w:t>
      </w:r>
      <w:r w:rsidR="00CC618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color w:val="auto"/>
          <w:sz w:val="20"/>
          <w:szCs w:val="20"/>
        </w:rPr>
        <w:t>сетей</w:t>
      </w:r>
      <w:bookmarkEnd w:id="4"/>
    </w:p>
    <w:p w14:paraId="0EAEFF2A" w14:textId="263E4BFF" w:rsidR="002A15AB" w:rsidRPr="00FB1221" w:rsidRDefault="002A15AB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Под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опологие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ычислительно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нимает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пособ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оединени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е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тдельных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мпоненто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(компьютеров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рверов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интеро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.д.).</w:t>
      </w:r>
    </w:p>
    <w:p w14:paraId="6A7FA21B" w14:textId="7A5F6461" w:rsidR="002A15AB" w:rsidRPr="00FB1221" w:rsidRDefault="002A15AB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Различаю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р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сновны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опологии:</w:t>
      </w:r>
    </w:p>
    <w:p w14:paraId="3D7ADA53" w14:textId="40279D3D" w:rsidR="002A15AB" w:rsidRPr="00FB1221" w:rsidRDefault="002A15AB" w:rsidP="006661D7">
      <w:pPr>
        <w:spacing w:after="0" w:line="240" w:lineRule="auto"/>
        <w:ind w:left="565" w:firstLine="851"/>
        <w:rPr>
          <w:rFonts w:ascii="Times New Roman" w:hAnsi="Times New Roman" w:cs="Times New Roman"/>
          <w:b/>
          <w:sz w:val="20"/>
          <w:szCs w:val="20"/>
        </w:rPr>
      </w:pPr>
      <w:r w:rsidRPr="00FB1221">
        <w:rPr>
          <w:rFonts w:ascii="Times New Roman" w:hAnsi="Times New Roman" w:cs="Times New Roman"/>
          <w:b/>
          <w:sz w:val="20"/>
          <w:szCs w:val="20"/>
        </w:rPr>
        <w:t>топология</w:t>
      </w:r>
      <w:r w:rsidR="00CC6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sz w:val="20"/>
          <w:szCs w:val="20"/>
        </w:rPr>
        <w:t>типа</w:t>
      </w:r>
      <w:r w:rsidR="00CC6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sz w:val="20"/>
          <w:szCs w:val="20"/>
        </w:rPr>
        <w:t>звезда;</w:t>
      </w:r>
    </w:p>
    <w:p w14:paraId="2D1666F0" w14:textId="70F617DC" w:rsidR="002A15AB" w:rsidRPr="00FB1221" w:rsidRDefault="002A15AB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Пр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спользовани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опологи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ип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звезд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нформаци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между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лиентам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ередает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через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едины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центральны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CC6187" w:rsidRPr="00FB1221">
        <w:rPr>
          <w:rFonts w:ascii="Times New Roman" w:hAnsi="Times New Roman" w:cs="Times New Roman"/>
          <w:sz w:val="20"/>
          <w:szCs w:val="20"/>
        </w:rPr>
        <w:t>узел</w:t>
      </w:r>
      <w:r w:rsidR="00CC6187">
        <w:rPr>
          <w:rFonts w:ascii="Times New Roman" w:hAnsi="Times New Roman" w:cs="Times New Roman"/>
          <w:sz w:val="20"/>
          <w:szCs w:val="20"/>
        </w:rPr>
        <w:t>.</w:t>
      </w:r>
      <w:r w:rsidR="00CC6187" w:rsidRPr="00FB1221">
        <w:rPr>
          <w:rFonts w:ascii="Times New Roman" w:hAnsi="Times New Roman" w:cs="Times New Roman"/>
          <w:sz w:val="20"/>
          <w:szCs w:val="20"/>
        </w:rPr>
        <w:t xml:space="preserve"> 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ачеств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центральног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зл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може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ыступа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рвер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л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пециально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устройств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-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нцентратор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(Hub).</w:t>
      </w:r>
    </w:p>
    <w:p w14:paraId="4F77D549" w14:textId="75F825B9" w:rsidR="002A15AB" w:rsidRPr="00FB1221" w:rsidRDefault="002A15AB" w:rsidP="006661D7">
      <w:pPr>
        <w:spacing w:after="0" w:line="240" w:lineRule="auto"/>
        <w:ind w:left="565"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b/>
          <w:sz w:val="20"/>
          <w:szCs w:val="20"/>
        </w:rPr>
        <w:t>топология</w:t>
      </w:r>
      <w:r w:rsidR="00CC6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sz w:val="20"/>
          <w:szCs w:val="20"/>
        </w:rPr>
        <w:t>типа</w:t>
      </w:r>
      <w:r w:rsidR="00CC6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sz w:val="20"/>
          <w:szCs w:val="20"/>
        </w:rPr>
        <w:t>кольцо</w:t>
      </w:r>
      <w:r w:rsidRPr="00FB1221">
        <w:rPr>
          <w:rFonts w:ascii="Times New Roman" w:hAnsi="Times New Roman" w:cs="Times New Roman"/>
          <w:sz w:val="20"/>
          <w:szCs w:val="20"/>
        </w:rPr>
        <w:t>;</w:t>
      </w:r>
    </w:p>
    <w:p w14:paraId="433E3207" w14:textId="279B4ED4" w:rsidR="002A15AB" w:rsidRPr="00FB1221" w:rsidRDefault="002A15AB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Пр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опологи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ип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льц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с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мпьютеры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дключают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линии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замкнуто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="00CC6187" w:rsidRPr="00FB1221">
        <w:rPr>
          <w:rFonts w:ascii="Times New Roman" w:hAnsi="Times New Roman" w:cs="Times New Roman"/>
          <w:sz w:val="20"/>
          <w:szCs w:val="20"/>
        </w:rPr>
        <w:t>кольцо</w:t>
      </w:r>
      <w:r w:rsidR="00CC6187">
        <w:rPr>
          <w:rFonts w:ascii="Times New Roman" w:hAnsi="Times New Roman" w:cs="Times New Roman"/>
          <w:sz w:val="20"/>
          <w:szCs w:val="20"/>
        </w:rPr>
        <w:t>.</w:t>
      </w:r>
      <w:r w:rsidR="00CC6187" w:rsidRPr="00FB1221">
        <w:rPr>
          <w:rFonts w:ascii="Times New Roman" w:hAnsi="Times New Roman" w:cs="Times New Roman"/>
          <w:sz w:val="20"/>
          <w:szCs w:val="20"/>
        </w:rPr>
        <w:t xml:space="preserve"> Сигналы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ередают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льцу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дно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аправлени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оходя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через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ажды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мпьютер.</w:t>
      </w:r>
    </w:p>
    <w:p w14:paraId="44120E95" w14:textId="6FAF707B" w:rsidR="002A15AB" w:rsidRPr="00FB1221" w:rsidRDefault="002A15AB" w:rsidP="006661D7">
      <w:pPr>
        <w:spacing w:after="0" w:line="240" w:lineRule="auto"/>
        <w:ind w:left="565" w:firstLine="851"/>
        <w:rPr>
          <w:rFonts w:ascii="Times New Roman" w:hAnsi="Times New Roman" w:cs="Times New Roman"/>
          <w:b/>
          <w:sz w:val="20"/>
          <w:szCs w:val="20"/>
        </w:rPr>
      </w:pPr>
      <w:bookmarkStart w:id="5" w:name="_GoBack"/>
      <w:bookmarkEnd w:id="5"/>
      <w:r w:rsidRPr="00FB1221">
        <w:rPr>
          <w:rFonts w:ascii="Times New Roman" w:hAnsi="Times New Roman" w:cs="Times New Roman"/>
          <w:b/>
          <w:sz w:val="20"/>
          <w:szCs w:val="20"/>
        </w:rPr>
        <w:t>топология</w:t>
      </w:r>
      <w:r w:rsidR="00CC6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sz w:val="20"/>
          <w:szCs w:val="20"/>
        </w:rPr>
        <w:t>типа</w:t>
      </w:r>
      <w:r w:rsidR="00CC6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sz w:val="20"/>
          <w:szCs w:val="20"/>
        </w:rPr>
        <w:t>общая</w:t>
      </w:r>
      <w:r w:rsidR="00CC61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b/>
          <w:sz w:val="20"/>
          <w:szCs w:val="20"/>
        </w:rPr>
        <w:t>шина.</w:t>
      </w:r>
    </w:p>
    <w:p w14:paraId="03C65462" w14:textId="0C2BD325" w:rsidR="002A15AB" w:rsidRPr="00FB1221" w:rsidRDefault="002A15AB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Пр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опологи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ип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ща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шин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се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лиенты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одключены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щему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аналу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ередач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данных</w:t>
      </w:r>
      <w:r w:rsidR="00CC6187">
        <w:rPr>
          <w:rFonts w:ascii="Times New Roman" w:hAnsi="Times New Roman" w:cs="Times New Roman"/>
          <w:sz w:val="20"/>
          <w:szCs w:val="20"/>
        </w:rPr>
        <w:t>.</w:t>
      </w:r>
      <w:r w:rsidR="00CC6187" w:rsidRP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р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это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н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могу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непосредственн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ступа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нтакт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любы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компьютером,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меющим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в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и.</w:t>
      </w:r>
    </w:p>
    <w:p w14:paraId="6A9FD671" w14:textId="3DF6E31D" w:rsidR="00E54F8F" w:rsidRPr="00FB1221" w:rsidRDefault="002A15AB" w:rsidP="00FB1221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FB1221">
        <w:rPr>
          <w:rFonts w:ascii="Times New Roman" w:hAnsi="Times New Roman" w:cs="Times New Roman"/>
          <w:sz w:val="20"/>
          <w:szCs w:val="20"/>
        </w:rPr>
        <w:t>Самы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распространенны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ипом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топологией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обща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шин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является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еть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тандарта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Ethernet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о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скоростью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передач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информации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10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-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100</w:t>
      </w:r>
      <w:r w:rsidR="00CC6187">
        <w:rPr>
          <w:rFonts w:ascii="Times New Roman" w:hAnsi="Times New Roman" w:cs="Times New Roman"/>
          <w:sz w:val="20"/>
          <w:szCs w:val="20"/>
        </w:rPr>
        <w:t xml:space="preserve"> </w:t>
      </w:r>
      <w:r w:rsidRPr="00FB1221">
        <w:rPr>
          <w:rFonts w:ascii="Times New Roman" w:hAnsi="Times New Roman" w:cs="Times New Roman"/>
          <w:sz w:val="20"/>
          <w:szCs w:val="20"/>
        </w:rPr>
        <w:t>Мбит/сек.</w:t>
      </w:r>
    </w:p>
    <w:sectPr w:rsidR="00E54F8F" w:rsidRPr="00FB1221" w:rsidSect="00FB122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8742F"/>
    <w:multiLevelType w:val="multilevel"/>
    <w:tmpl w:val="2578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E3AFA"/>
    <w:multiLevelType w:val="multilevel"/>
    <w:tmpl w:val="B41E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E04759"/>
    <w:multiLevelType w:val="multilevel"/>
    <w:tmpl w:val="EBBE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95848"/>
    <w:multiLevelType w:val="multilevel"/>
    <w:tmpl w:val="FFF2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80B6C"/>
    <w:multiLevelType w:val="multilevel"/>
    <w:tmpl w:val="99E8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42110"/>
    <w:multiLevelType w:val="hybridMultilevel"/>
    <w:tmpl w:val="E15897FA"/>
    <w:lvl w:ilvl="0" w:tplc="CFFA2926">
      <w:numFmt w:val="bullet"/>
      <w:lvlText w:val="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9FD70ED"/>
    <w:multiLevelType w:val="multilevel"/>
    <w:tmpl w:val="0C06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343250"/>
    <w:multiLevelType w:val="multilevel"/>
    <w:tmpl w:val="CAE0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4A5EBA"/>
    <w:multiLevelType w:val="multilevel"/>
    <w:tmpl w:val="B5CE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514BE4"/>
    <w:multiLevelType w:val="multilevel"/>
    <w:tmpl w:val="8204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605EEA"/>
    <w:multiLevelType w:val="multilevel"/>
    <w:tmpl w:val="034C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4320E1"/>
    <w:multiLevelType w:val="hybridMultilevel"/>
    <w:tmpl w:val="1F4640F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F546C6"/>
    <w:multiLevelType w:val="multilevel"/>
    <w:tmpl w:val="C382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EB4898"/>
    <w:multiLevelType w:val="multilevel"/>
    <w:tmpl w:val="4D6A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EC0372"/>
    <w:multiLevelType w:val="hybridMultilevel"/>
    <w:tmpl w:val="BBEC0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51D2D48"/>
    <w:multiLevelType w:val="multilevel"/>
    <w:tmpl w:val="C62E70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90C0978"/>
    <w:multiLevelType w:val="hybridMultilevel"/>
    <w:tmpl w:val="E8F8093A"/>
    <w:lvl w:ilvl="0" w:tplc="CFFA2926">
      <w:numFmt w:val="bullet"/>
      <w:lvlText w:val="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1660B5"/>
    <w:multiLevelType w:val="multilevel"/>
    <w:tmpl w:val="A9E0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12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17"/>
  </w:num>
  <w:num w:numId="11">
    <w:abstractNumId w:val="1"/>
  </w:num>
  <w:num w:numId="12">
    <w:abstractNumId w:val="15"/>
  </w:num>
  <w:num w:numId="13">
    <w:abstractNumId w:val="3"/>
  </w:num>
  <w:num w:numId="14">
    <w:abstractNumId w:val="13"/>
  </w:num>
  <w:num w:numId="15">
    <w:abstractNumId w:val="2"/>
  </w:num>
  <w:num w:numId="16">
    <w:abstractNumId w:val="0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DCE"/>
    <w:rsid w:val="00036932"/>
    <w:rsid w:val="0017455C"/>
    <w:rsid w:val="00251919"/>
    <w:rsid w:val="002A15AB"/>
    <w:rsid w:val="00351FAA"/>
    <w:rsid w:val="003919FC"/>
    <w:rsid w:val="00417A96"/>
    <w:rsid w:val="00423F37"/>
    <w:rsid w:val="00537CD4"/>
    <w:rsid w:val="00540B84"/>
    <w:rsid w:val="00587DCE"/>
    <w:rsid w:val="00591844"/>
    <w:rsid w:val="005C471B"/>
    <w:rsid w:val="006661D7"/>
    <w:rsid w:val="007C282C"/>
    <w:rsid w:val="009526A3"/>
    <w:rsid w:val="00A149F0"/>
    <w:rsid w:val="00BE72B7"/>
    <w:rsid w:val="00C04417"/>
    <w:rsid w:val="00C77D25"/>
    <w:rsid w:val="00CC6187"/>
    <w:rsid w:val="00E54F8F"/>
    <w:rsid w:val="00FB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6EBDA"/>
  <w15:chartTrackingRefBased/>
  <w15:docId w15:val="{D2BA09BF-A646-4F6A-A9CC-CA3E8900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4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F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9F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49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A149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49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540B8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54F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TOC Heading"/>
    <w:basedOn w:val="1"/>
    <w:next w:val="a"/>
    <w:uiPriority w:val="39"/>
    <w:unhideWhenUsed/>
    <w:qFormat/>
    <w:rsid w:val="00E54F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4F8F"/>
    <w:pPr>
      <w:spacing w:after="100"/>
    </w:pPr>
  </w:style>
  <w:style w:type="paragraph" w:styleId="a8">
    <w:name w:val="Normal (Web)"/>
    <w:basedOn w:val="a"/>
    <w:uiPriority w:val="99"/>
    <w:unhideWhenUsed/>
    <w:rsid w:val="0041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2698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638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2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0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2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70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1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63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656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1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22433">
          <w:marLeft w:val="300"/>
          <w:marRight w:val="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2445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9012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740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0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75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4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8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72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555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93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2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80362">
          <w:marLeft w:val="300"/>
          <w:marRight w:val="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89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64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9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6F4F-6759-4DC0-B326-FBF329B6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Святослав</dc:creator>
  <cp:keywords/>
  <dc:description/>
  <cp:lastModifiedBy>anon</cp:lastModifiedBy>
  <cp:revision>13</cp:revision>
  <dcterms:created xsi:type="dcterms:W3CDTF">2019-12-10T17:10:00Z</dcterms:created>
  <dcterms:modified xsi:type="dcterms:W3CDTF">2020-01-03T21:02:00Z</dcterms:modified>
</cp:coreProperties>
</file>